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От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2153DF">
        <w:rPr>
          <w:rFonts w:ascii="Times New Roman" w:hAnsi="Times New Roman" w:cs="Times New Roman"/>
          <w:sz w:val="26"/>
          <w:szCs w:val="26"/>
        </w:rPr>
        <w:t>15</w:t>
      </w:r>
      <w:r w:rsidR="00FB1920">
        <w:rPr>
          <w:rFonts w:ascii="Times New Roman" w:hAnsi="Times New Roman" w:cs="Times New Roman"/>
          <w:sz w:val="26"/>
          <w:szCs w:val="26"/>
        </w:rPr>
        <w:t>.0</w:t>
      </w:r>
      <w:r w:rsidR="002153DF">
        <w:rPr>
          <w:rFonts w:ascii="Times New Roman" w:hAnsi="Times New Roman" w:cs="Times New Roman"/>
          <w:sz w:val="26"/>
          <w:szCs w:val="26"/>
        </w:rPr>
        <w:t>7</w:t>
      </w:r>
      <w:r w:rsidR="008469E0" w:rsidRPr="00DD71C8">
        <w:rPr>
          <w:rFonts w:ascii="Times New Roman" w:hAnsi="Times New Roman" w:cs="Times New Roman"/>
          <w:sz w:val="26"/>
          <w:szCs w:val="26"/>
        </w:rPr>
        <w:t>.</w:t>
      </w:r>
      <w:r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460870" w:rsidRPr="00DD71C8">
        <w:rPr>
          <w:rFonts w:ascii="Times New Roman" w:hAnsi="Times New Roman" w:cs="Times New Roman"/>
          <w:sz w:val="26"/>
          <w:szCs w:val="26"/>
        </w:rPr>
        <w:t>201</w:t>
      </w:r>
      <w:r w:rsidR="00D408D8" w:rsidRPr="00DD71C8">
        <w:rPr>
          <w:rFonts w:ascii="Times New Roman" w:hAnsi="Times New Roman" w:cs="Times New Roman"/>
          <w:sz w:val="26"/>
          <w:szCs w:val="26"/>
        </w:rPr>
        <w:t xml:space="preserve">9 </w:t>
      </w:r>
      <w:r w:rsidRPr="00DD71C8">
        <w:rPr>
          <w:rFonts w:ascii="Times New Roman" w:hAnsi="Times New Roman" w:cs="Times New Roman"/>
          <w:sz w:val="26"/>
          <w:szCs w:val="26"/>
        </w:rPr>
        <w:t>г. №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2153DF">
        <w:rPr>
          <w:rFonts w:ascii="Times New Roman" w:hAnsi="Times New Roman" w:cs="Times New Roman"/>
          <w:sz w:val="26"/>
          <w:szCs w:val="26"/>
        </w:rPr>
        <w:t>39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DD71C8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DD71C8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DD71C8">
        <w:rPr>
          <w:rFonts w:ascii="Times New Roman" w:hAnsi="Times New Roman" w:cs="Times New Roman"/>
          <w:sz w:val="26"/>
          <w:szCs w:val="26"/>
        </w:rPr>
        <w:t>г. №</w:t>
      </w:r>
      <w:r w:rsidR="00C00E4D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Pr="00DD71C8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DD71C8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DD71C8">
        <w:rPr>
          <w:rFonts w:ascii="Times New Roman" w:hAnsi="Times New Roman" w:cs="Times New Roman"/>
          <w:sz w:val="26"/>
          <w:szCs w:val="26"/>
        </w:rPr>
        <w:t>:</w:t>
      </w:r>
    </w:p>
    <w:p w:rsidR="00FB1920" w:rsidRPr="00DD71C8" w:rsidRDefault="00FB1920" w:rsidP="00B657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 перечень  муниципальных  целевых  программ и  ведомственных  целевых  программ </w:t>
      </w:r>
      <w:r w:rsidR="00F37A60">
        <w:rPr>
          <w:rFonts w:ascii="Times New Roman" w:hAnsi="Times New Roman" w:cs="Times New Roman"/>
          <w:b/>
          <w:sz w:val="26"/>
          <w:szCs w:val="26"/>
        </w:rPr>
        <w:t>Благовещенского сельского поселения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FB1920" w:rsidRPr="00DD71C8" w:rsidTr="00592C7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20" w:rsidRPr="00DD71C8" w:rsidRDefault="00FB1920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20" w:rsidRPr="00DD71C8" w:rsidRDefault="00FB1920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FB1920" w:rsidRPr="00DD71C8" w:rsidTr="00592C7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0" w:rsidRPr="00DD71C8" w:rsidRDefault="00F37A60" w:rsidP="00B657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.2</w:t>
            </w:r>
            <w:r w:rsidR="00940F66">
              <w:rPr>
                <w:rFonts w:ascii="Times New Roman" w:hAnsi="Times New Roman" w:cs="Times New Roman"/>
                <w:i/>
                <w:sz w:val="26"/>
                <w:szCs w:val="26"/>
              </w:rPr>
              <w:t>.00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0" w:rsidRPr="00DD71C8" w:rsidRDefault="00940F66" w:rsidP="00F37A60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40F6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униципальная целевая программа "</w:t>
            </w:r>
            <w:r w:rsidR="00F37A6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атриотическое воспитание граждан Российской Федерации, проживающих на территории Благовещенского сельского поселения» на 2019-2021 годы</w:t>
            </w:r>
            <w:r w:rsidRPr="00940F6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"</w:t>
            </w:r>
          </w:p>
        </w:tc>
      </w:tr>
    </w:tbl>
    <w:p w:rsidR="00064B95" w:rsidRDefault="00064B95" w:rsidP="00B657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067A" w:rsidRDefault="001D605F" w:rsidP="00B657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E4C44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Дополнить  перечень  задач муниципальных  целевых  программ и  ведомственных  целевых  программ</w:t>
      </w:r>
      <w:proofErr w:type="gramStart"/>
      <w:r w:rsidR="00D408D8" w:rsidRPr="00DD71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67A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BB23C7" w:rsidRPr="00DD71C8" w:rsidRDefault="00F37A60" w:rsidP="00B657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аговещенского сельского поселения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A44D0C" w:rsidRPr="00DD71C8" w:rsidTr="00450C1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A44D0C" w:rsidRPr="00DD71C8" w:rsidTr="00450C1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F37A60" w:rsidP="00B657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.2</w:t>
            </w:r>
            <w:r w:rsidR="00940F66">
              <w:rPr>
                <w:rFonts w:ascii="Times New Roman" w:hAnsi="Times New Roman" w:cs="Times New Roman"/>
                <w:i/>
                <w:sz w:val="26"/>
                <w:szCs w:val="26"/>
              </w:rPr>
              <w:t>.01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F37A60" w:rsidP="00B65724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Благоустройство, реставрация и реконструкция </w:t>
            </w:r>
            <w:r w:rsidR="00FB1E99" w:rsidRPr="007B067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оинских захоронений и</w:t>
            </w:r>
            <w:r w:rsidR="00FB1E9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оенно-мемориальных объектов, памятников погибшим воинам</w:t>
            </w:r>
          </w:p>
        </w:tc>
      </w:tr>
    </w:tbl>
    <w:p w:rsidR="007B067A" w:rsidRPr="00DD71C8" w:rsidRDefault="007B067A" w:rsidP="007B06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7B067A" w:rsidRPr="00DD71C8" w:rsidTr="007B067A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A" w:rsidRPr="00DD71C8" w:rsidRDefault="007B067A" w:rsidP="007B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A" w:rsidRPr="00DD71C8" w:rsidRDefault="007B067A" w:rsidP="007B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7B067A" w:rsidRPr="00DD71C8" w:rsidTr="007B067A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7B067A" w:rsidRDefault="007B067A" w:rsidP="0092352D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3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</w:t>
            </w:r>
            <w:r w:rsidR="0092352D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7B067A" w:rsidRDefault="007B067A" w:rsidP="007B067A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гиональный проект «Оздоровление Волги»</w:t>
            </w:r>
          </w:p>
        </w:tc>
      </w:tr>
    </w:tbl>
    <w:p w:rsidR="00064B95" w:rsidRPr="00DD71C8" w:rsidRDefault="00064B95" w:rsidP="00064B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Варег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064B95" w:rsidRPr="00DD71C8" w:rsidTr="006B230E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95" w:rsidRPr="00DD71C8" w:rsidRDefault="00064B95" w:rsidP="006B23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95" w:rsidRPr="00DD71C8" w:rsidRDefault="00064B95" w:rsidP="006B23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064B95" w:rsidRPr="00DD71C8" w:rsidTr="006B230E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5" w:rsidRPr="00DD71C8" w:rsidRDefault="00064B95" w:rsidP="00064B9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.2.02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5" w:rsidRPr="00DD71C8" w:rsidRDefault="00064B95" w:rsidP="00064B95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Благоустройство, реставрация и реконструкция </w:t>
            </w:r>
            <w:r w:rsidRPr="007B067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оинских захоронений и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военно-мемориальных объектов</w:t>
            </w:r>
          </w:p>
        </w:tc>
      </w:tr>
    </w:tbl>
    <w:p w:rsidR="007B067A" w:rsidRDefault="007B067A" w:rsidP="00B657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067A" w:rsidRDefault="001D605F" w:rsidP="00B657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24C0A" w:rsidRPr="00DD71C8">
        <w:rPr>
          <w:rFonts w:ascii="Times New Roman" w:hAnsi="Times New Roman" w:cs="Times New Roman"/>
          <w:b/>
          <w:sz w:val="26"/>
          <w:szCs w:val="26"/>
        </w:rPr>
        <w:t>. Дополнить перечень кодов целевых статей расходов</w:t>
      </w:r>
      <w:r w:rsidR="007B067A">
        <w:rPr>
          <w:rFonts w:ascii="Times New Roman" w:hAnsi="Times New Roman" w:cs="Times New Roman"/>
          <w:b/>
          <w:sz w:val="26"/>
          <w:szCs w:val="26"/>
        </w:rPr>
        <w:t>:</w:t>
      </w:r>
    </w:p>
    <w:p w:rsidR="0092352D" w:rsidRDefault="0092352D" w:rsidP="0092352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</w:t>
      </w:r>
      <w:r>
        <w:rPr>
          <w:rFonts w:ascii="Times New Roman" w:hAnsi="Times New Roman" w:cs="Times New Roman"/>
          <w:b/>
          <w:sz w:val="26"/>
          <w:szCs w:val="26"/>
        </w:rPr>
        <w:t>ольшесель</w:t>
      </w:r>
      <w:r>
        <w:rPr>
          <w:rFonts w:ascii="Times New Roman" w:hAnsi="Times New Roman" w:cs="Times New Roman"/>
          <w:b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92352D" w:rsidRPr="00DD71C8" w:rsidTr="009F61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D" w:rsidRPr="00DD71C8" w:rsidRDefault="0092352D" w:rsidP="009F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2D" w:rsidRPr="00DD71C8" w:rsidRDefault="0092352D" w:rsidP="009F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92352D" w:rsidRPr="00DD71C8" w:rsidTr="009F61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Pr="00064B95" w:rsidRDefault="0092352D" w:rsidP="0092352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105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2D" w:rsidRPr="00064B95" w:rsidRDefault="0092352D" w:rsidP="009F61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тации на реализацию мероприятий, предусмотренных нормативными правовыми актами органов  государственной власти Ярославской области</w:t>
            </w:r>
            <w:bookmarkStart w:id="0" w:name="_GoBack"/>
            <w:bookmarkEnd w:id="0"/>
          </w:p>
        </w:tc>
      </w:tr>
    </w:tbl>
    <w:p w:rsidR="0092352D" w:rsidRDefault="0092352D" w:rsidP="00B657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352D" w:rsidRDefault="0092352D" w:rsidP="00B657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4C0A" w:rsidRDefault="00C24C0A" w:rsidP="00B6572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71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A60">
        <w:rPr>
          <w:rFonts w:ascii="Times New Roman" w:hAnsi="Times New Roman" w:cs="Times New Roman"/>
          <w:b/>
          <w:sz w:val="26"/>
          <w:szCs w:val="26"/>
        </w:rPr>
        <w:t>Благовещенского сельского поселения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C24C0A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B6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C24C0A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064B95" w:rsidRDefault="00F37A60" w:rsidP="00B6572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4B9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22012233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064B95" w:rsidRDefault="000153EF" w:rsidP="00B657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4B95">
              <w:rPr>
                <w:rFonts w:ascii="Times New Roman" w:hAnsi="Times New Roman" w:cs="Times New Roman"/>
                <w:i/>
                <w:sz w:val="26"/>
                <w:szCs w:val="26"/>
              </w:rPr>
              <w:t>Софинансирование субсидии на благоустройство, реставрацию и реконструкцию воинских захоронений и военно-мемориальных объектов</w:t>
            </w:r>
          </w:p>
        </w:tc>
      </w:tr>
      <w:tr w:rsidR="00592C77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77" w:rsidRDefault="00592C77" w:rsidP="00592C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201764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77" w:rsidRPr="000153EF" w:rsidRDefault="00592C77" w:rsidP="00B657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благоустройство, реставрацию и реконструкцию воинских захоронений и военно-мемориальных объектов</w:t>
            </w:r>
          </w:p>
        </w:tc>
      </w:tr>
      <w:tr w:rsidR="00592C77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77" w:rsidRDefault="00592C77" w:rsidP="00592C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201264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77" w:rsidRPr="000153EF" w:rsidRDefault="00592C77" w:rsidP="00592C7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</w:t>
            </w: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>убсид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благоустройство, реставрацию и реконструкцию воинских захоронений и военно-мемориальных объектов</w:t>
            </w:r>
          </w:p>
        </w:tc>
      </w:tr>
    </w:tbl>
    <w:p w:rsidR="005B5940" w:rsidRPr="00DD71C8" w:rsidRDefault="005B5940" w:rsidP="005B594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Варег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5B5940" w:rsidRPr="00DD71C8" w:rsidTr="00592C77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40" w:rsidRPr="00DD71C8" w:rsidRDefault="005B5940" w:rsidP="00592C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40" w:rsidRPr="00DD71C8" w:rsidRDefault="005B5940" w:rsidP="00592C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5B5940" w:rsidRPr="00DD71C8" w:rsidTr="00592C77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0" w:rsidRPr="009F4B4D" w:rsidRDefault="005B5940" w:rsidP="005B594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202764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0" w:rsidRPr="008E1D21" w:rsidRDefault="005B5940" w:rsidP="005B594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благоустройство, реставрацию и реконструкцию воинских захоронений и военно-мемориальных объектов</w:t>
            </w:r>
          </w:p>
        </w:tc>
      </w:tr>
      <w:tr w:rsidR="005B5940" w:rsidRPr="00DD71C8" w:rsidTr="00592C77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0" w:rsidRPr="009F4B4D" w:rsidRDefault="005B5940" w:rsidP="005B594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202264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0" w:rsidRPr="008E1D21" w:rsidRDefault="005B5940" w:rsidP="005B594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</w:t>
            </w: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>убсид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благоустройство, реставрацию и реконструкцию воинских захоронений и военно-мемориальных объектов</w:t>
            </w:r>
          </w:p>
        </w:tc>
      </w:tr>
    </w:tbl>
    <w:p w:rsidR="007B067A" w:rsidRPr="00DD71C8" w:rsidRDefault="007B067A" w:rsidP="007B067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B067A" w:rsidRPr="00DD71C8" w:rsidTr="007B067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A" w:rsidRPr="00DD71C8" w:rsidRDefault="007B067A" w:rsidP="007B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A" w:rsidRPr="00DD71C8" w:rsidRDefault="007B067A" w:rsidP="007B0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7B067A" w:rsidRPr="00DD71C8" w:rsidTr="007B067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9F4B4D" w:rsidRDefault="007B067A" w:rsidP="007B067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36021314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8E1D21" w:rsidRDefault="007B067A" w:rsidP="007B067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убсидий социально ориентированным некоммерческим организациям на конкурсной основе</w:t>
            </w:r>
          </w:p>
        </w:tc>
      </w:tr>
      <w:tr w:rsidR="007B067A" w:rsidRPr="00DD71C8" w:rsidTr="007B067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7B067A" w:rsidRDefault="007B067A" w:rsidP="007B067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3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5013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8E1D21" w:rsidRDefault="007B067A" w:rsidP="007B067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сокращению доли загрязненных сточных вод в части строительства и реконструкции (модернизации) объектов  водоотведения</w:t>
            </w:r>
          </w:p>
        </w:tc>
      </w:tr>
    </w:tbl>
    <w:p w:rsidR="005B5940" w:rsidRDefault="005B5940" w:rsidP="00B657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547A" w:rsidRPr="00DD71C8" w:rsidRDefault="00450C10" w:rsidP="00B657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A05D7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DD71C8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2153DF">
        <w:rPr>
          <w:rFonts w:ascii="Times New Roman" w:hAnsi="Times New Roman" w:cs="Times New Roman"/>
          <w:b/>
          <w:sz w:val="26"/>
          <w:szCs w:val="26"/>
        </w:rPr>
        <w:t>15</w:t>
      </w:r>
      <w:r w:rsidR="001D605F">
        <w:rPr>
          <w:rFonts w:ascii="Times New Roman" w:hAnsi="Times New Roman" w:cs="Times New Roman"/>
          <w:b/>
          <w:sz w:val="26"/>
          <w:szCs w:val="26"/>
        </w:rPr>
        <w:t>.0</w:t>
      </w:r>
      <w:r w:rsidR="002153DF">
        <w:rPr>
          <w:rFonts w:ascii="Times New Roman" w:hAnsi="Times New Roman" w:cs="Times New Roman"/>
          <w:b/>
          <w:sz w:val="26"/>
          <w:szCs w:val="26"/>
        </w:rPr>
        <w:t>7</w:t>
      </w:r>
      <w:r w:rsidR="00460870" w:rsidRPr="00DD71C8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DD71C8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460870" w:rsidRPr="00DD71C8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939" w:rsidRDefault="001F3939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="00E16E7C" w:rsidRPr="00DD71C8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16E7C" w:rsidRPr="00DD71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547A" w:rsidRPr="00DD71C8" w:rsidRDefault="00E16E7C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финансового управления    </w:t>
      </w:r>
      <w:r w:rsidR="00ED547A" w:rsidRPr="00DD71C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1F3939">
        <w:rPr>
          <w:rFonts w:ascii="Times New Roman" w:hAnsi="Times New Roman" w:cs="Times New Roman"/>
          <w:sz w:val="26"/>
          <w:szCs w:val="26"/>
        </w:rPr>
        <w:t xml:space="preserve">            О.Н. Матвеева</w:t>
      </w:r>
    </w:p>
    <w:p w:rsidR="00406800" w:rsidRDefault="00406800"/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153EF"/>
    <w:rsid w:val="00020D7E"/>
    <w:rsid w:val="00057C93"/>
    <w:rsid w:val="00064B95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079C2"/>
    <w:rsid w:val="001232EA"/>
    <w:rsid w:val="00131ABD"/>
    <w:rsid w:val="00190C3C"/>
    <w:rsid w:val="0019268A"/>
    <w:rsid w:val="001A05D7"/>
    <w:rsid w:val="001C2842"/>
    <w:rsid w:val="001D2190"/>
    <w:rsid w:val="001D605F"/>
    <w:rsid w:val="001E0489"/>
    <w:rsid w:val="001E3051"/>
    <w:rsid w:val="001F3939"/>
    <w:rsid w:val="002153DF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D7F67"/>
    <w:rsid w:val="004E449C"/>
    <w:rsid w:val="004F4404"/>
    <w:rsid w:val="00535E51"/>
    <w:rsid w:val="005817F8"/>
    <w:rsid w:val="005845E2"/>
    <w:rsid w:val="00592C77"/>
    <w:rsid w:val="00594598"/>
    <w:rsid w:val="005B34A7"/>
    <w:rsid w:val="005B5940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74683"/>
    <w:rsid w:val="00775EDE"/>
    <w:rsid w:val="00783B56"/>
    <w:rsid w:val="00784975"/>
    <w:rsid w:val="007A6815"/>
    <w:rsid w:val="007B067A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621E"/>
    <w:rsid w:val="008469E0"/>
    <w:rsid w:val="008561AA"/>
    <w:rsid w:val="008671B4"/>
    <w:rsid w:val="00875363"/>
    <w:rsid w:val="008B3D02"/>
    <w:rsid w:val="008E079A"/>
    <w:rsid w:val="008E1D21"/>
    <w:rsid w:val="008E3EC4"/>
    <w:rsid w:val="00903BEC"/>
    <w:rsid w:val="009123E0"/>
    <w:rsid w:val="0092352D"/>
    <w:rsid w:val="00940F66"/>
    <w:rsid w:val="00943A45"/>
    <w:rsid w:val="00946C70"/>
    <w:rsid w:val="0098418D"/>
    <w:rsid w:val="00985F9F"/>
    <w:rsid w:val="00992609"/>
    <w:rsid w:val="00996628"/>
    <w:rsid w:val="009C6EC8"/>
    <w:rsid w:val="009D18C5"/>
    <w:rsid w:val="009D2DC5"/>
    <w:rsid w:val="009D386C"/>
    <w:rsid w:val="009E7B54"/>
    <w:rsid w:val="009F1FD8"/>
    <w:rsid w:val="009F4B4D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65724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70626"/>
    <w:rsid w:val="00D8134E"/>
    <w:rsid w:val="00D83298"/>
    <w:rsid w:val="00D95257"/>
    <w:rsid w:val="00DB4BEC"/>
    <w:rsid w:val="00DD2289"/>
    <w:rsid w:val="00DD71C8"/>
    <w:rsid w:val="00DE53A0"/>
    <w:rsid w:val="00E16E7C"/>
    <w:rsid w:val="00E25BDB"/>
    <w:rsid w:val="00E40CBD"/>
    <w:rsid w:val="00E42C8F"/>
    <w:rsid w:val="00E43697"/>
    <w:rsid w:val="00E47AFC"/>
    <w:rsid w:val="00E678B6"/>
    <w:rsid w:val="00E7136E"/>
    <w:rsid w:val="00E859E5"/>
    <w:rsid w:val="00EA6F45"/>
    <w:rsid w:val="00EC0968"/>
    <w:rsid w:val="00EC452D"/>
    <w:rsid w:val="00ED547A"/>
    <w:rsid w:val="00F009F7"/>
    <w:rsid w:val="00F02D45"/>
    <w:rsid w:val="00F343A7"/>
    <w:rsid w:val="00F37A60"/>
    <w:rsid w:val="00F97DEB"/>
    <w:rsid w:val="00FB1920"/>
    <w:rsid w:val="00FB1E99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C7EA-7479-45F7-AA85-F282191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9</cp:revision>
  <cp:lastPrinted>2019-07-23T10:32:00Z</cp:lastPrinted>
  <dcterms:created xsi:type="dcterms:W3CDTF">2019-06-26T11:27:00Z</dcterms:created>
  <dcterms:modified xsi:type="dcterms:W3CDTF">2019-07-23T10:32:00Z</dcterms:modified>
</cp:coreProperties>
</file>